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1686695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 xml:space="preserve">CMPS 356 Enterprise Application Development - Spring </w:t>
      </w:r>
      <w:r w:rsidR="00812444">
        <w:rPr>
          <w:sz w:val="32"/>
          <w:szCs w:val="32"/>
        </w:rPr>
        <w:t>2020</w:t>
      </w:r>
    </w:p>
    <w:p w14:paraId="1583A845" w14:textId="64635ECC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78157D">
        <w:rPr>
          <w:b/>
          <w:color w:val="4E81BD"/>
          <w:sz w:val="28"/>
        </w:rPr>
        <w:t>9</w:t>
      </w:r>
      <w:r w:rsidR="000E764D" w:rsidRPr="000E764D">
        <w:rPr>
          <w:b/>
          <w:color w:val="4E81BD"/>
          <w:sz w:val="28"/>
        </w:rPr>
        <w:t xml:space="preserve">– </w:t>
      </w:r>
      <w:r w:rsidR="0078775A">
        <w:rPr>
          <w:b/>
          <w:color w:val="4E81BD"/>
          <w:sz w:val="28"/>
        </w:rPr>
        <w:t>Client JS – Web UI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1E7918">
        <w:tc>
          <w:tcPr>
            <w:tcW w:w="2814" w:type="dxa"/>
          </w:tcPr>
          <w:p w14:paraId="76DB14DD" w14:textId="77777777" w:rsidR="00F93229" w:rsidRPr="00C459AB" w:rsidRDefault="00F93229" w:rsidP="001E7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2F5E960E" w:rsidR="00F93229" w:rsidRPr="00C459AB" w:rsidRDefault="00812444" w:rsidP="001E79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4F29DFD" w14:textId="77777777" w:rsidTr="001E7918">
        <w:tc>
          <w:tcPr>
            <w:tcW w:w="2814" w:type="dxa"/>
          </w:tcPr>
          <w:p w14:paraId="01C2C67A" w14:textId="77777777" w:rsidR="00F93229" w:rsidRPr="00C459AB" w:rsidRDefault="00F93229" w:rsidP="001E7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14EB6409" w:rsidR="00F93229" w:rsidRPr="00C459AB" w:rsidRDefault="00812444" w:rsidP="001E79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98F4629" w14:textId="77777777" w:rsidTr="001E7918">
        <w:tc>
          <w:tcPr>
            <w:tcW w:w="2814" w:type="dxa"/>
          </w:tcPr>
          <w:p w14:paraId="1AA3FAFC" w14:textId="77777777" w:rsidR="00F93229" w:rsidRPr="00C459AB" w:rsidRDefault="00F93229" w:rsidP="001E7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576948C8" w:rsidR="00F93229" w:rsidRPr="00C459AB" w:rsidRDefault="00812444" w:rsidP="001E79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324" w:type="dxa"/>
        <w:tblLayout w:type="fixed"/>
        <w:tblLook w:val="04A0" w:firstRow="1" w:lastRow="0" w:firstColumn="1" w:lastColumn="0" w:noHBand="0" w:noVBand="1"/>
      </w:tblPr>
      <w:tblGrid>
        <w:gridCol w:w="3865"/>
        <w:gridCol w:w="720"/>
        <w:gridCol w:w="2070"/>
        <w:gridCol w:w="1890"/>
        <w:gridCol w:w="779"/>
      </w:tblGrid>
      <w:tr w:rsidR="00AE6B3B" w:rsidRPr="000D0B38" w14:paraId="431162A9" w14:textId="77777777" w:rsidTr="00377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16CA32" w14:textId="77777777" w:rsidR="00594248" w:rsidRPr="000D0B38" w:rsidRDefault="00594248" w:rsidP="001E7918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  <w:vAlign w:val="center"/>
          </w:tcPr>
          <w:p w14:paraId="3A57A3E6" w14:textId="5944E22E" w:rsidR="00594248" w:rsidRPr="000D0B38" w:rsidRDefault="00594248" w:rsidP="00377796">
            <w:pPr>
              <w:spacing w:line="259" w:lineRule="auto"/>
              <w:ind w:left="13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%</w:t>
            </w:r>
          </w:p>
        </w:tc>
        <w:tc>
          <w:tcPr>
            <w:tcW w:w="2070" w:type="dxa"/>
            <w:vAlign w:val="center"/>
          </w:tcPr>
          <w:p w14:paraId="4F379030" w14:textId="42A5E464" w:rsidR="00594248" w:rsidRPr="000D0B38" w:rsidRDefault="00594248" w:rsidP="00377796">
            <w:pPr>
              <w:spacing w:line="259" w:lineRule="auto"/>
              <w:ind w:left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90" w:type="dxa"/>
            <w:vAlign w:val="center"/>
          </w:tcPr>
          <w:p w14:paraId="21A34EEA" w14:textId="77777777" w:rsidR="00594248" w:rsidRPr="000D0B38" w:rsidRDefault="00594248" w:rsidP="00377796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779" w:type="dxa"/>
          </w:tcPr>
          <w:p w14:paraId="111739CF" w14:textId="77777777" w:rsidR="00594248" w:rsidRPr="000D0B38" w:rsidRDefault="00594248" w:rsidP="001E791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37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164ACAE" w14:textId="3E8DB9B1" w:rsidR="003F3C9F" w:rsidRDefault="00C97BFA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7B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x.html</w:t>
            </w:r>
          </w:p>
          <w:p w14:paraId="27A08640" w14:textId="77777777" w:rsidR="00C97BFA" w:rsidRDefault="00C97BFA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mplemented all </w:t>
            </w:r>
            <w:r w:rsidR="00813150"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quirements for the index page as mentioned in the lab sheet.</w:t>
            </w:r>
          </w:p>
          <w:p w14:paraId="3EF55998" w14:textId="77777777" w:rsidR="00813150" w:rsidRDefault="00813150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page should allow users to be able to</w:t>
            </w:r>
          </w:p>
          <w:p w14:paraId="67BF9C93" w14:textId="557C2509" w:rsidR="00813150" w:rsidRDefault="00813150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isplay all the available books by </w:t>
            </w:r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category, name, </w:t>
            </w:r>
            <w:proofErr w:type="spellStart"/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sbn</w:t>
            </w:r>
            <w:proofErr w:type="spellEnd"/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author or </w:t>
            </w:r>
            <w:proofErr w:type="spellStart"/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ageCount</w:t>
            </w:r>
            <w:proofErr w:type="spellEnd"/>
          </w:p>
          <w:p w14:paraId="4FFC2F0A" w14:textId="77777777" w:rsidR="00813150" w:rsidRPr="00813150" w:rsidRDefault="00813150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pdate link </w:t>
            </w:r>
          </w:p>
          <w:p w14:paraId="0D02CA89" w14:textId="764B8B53" w:rsidR="00813150" w:rsidRPr="00813150" w:rsidRDefault="00813150" w:rsidP="00813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lete a book</w:t>
            </w:r>
          </w:p>
        </w:tc>
        <w:tc>
          <w:tcPr>
            <w:tcW w:w="720" w:type="dxa"/>
            <w:vAlign w:val="center"/>
          </w:tcPr>
          <w:p w14:paraId="3F2094C7" w14:textId="68D8F982" w:rsidR="003F3C9F" w:rsidRPr="000D0B38" w:rsidRDefault="00C56C5B" w:rsidP="0037779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2070" w:type="dxa"/>
            <w:vAlign w:val="center"/>
          </w:tcPr>
          <w:p w14:paraId="5FF87A2C" w14:textId="6952644E" w:rsidR="003F3C9F" w:rsidRPr="000D0B38" w:rsidRDefault="00812444" w:rsidP="0037779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5A73C8B1" w14:textId="71379675" w:rsidR="003F3C9F" w:rsidRPr="000D0B38" w:rsidRDefault="003F3C9F" w:rsidP="0037779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779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377796" w:rsidRPr="000D0B38" w14:paraId="47567E33" w14:textId="77777777" w:rsidTr="0037779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3B20A91" w14:textId="4C3EF348" w:rsidR="00377796" w:rsidRPr="005F410C" w:rsidRDefault="00377796" w:rsidP="00377796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C97BFA">
              <w:rPr>
                <w:rFonts w:cstheme="minorHAnsi"/>
                <w:b w:val="0"/>
                <w:bCs w:val="0"/>
              </w:rPr>
              <w:sym w:font="Wingdings" w:char="F0E8"/>
            </w:r>
            <w:r w:rsidRPr="00C97BFA">
              <w:rPr>
                <w:rFonts w:cstheme="minorHAnsi"/>
              </w:rPr>
              <w:t>book</w:t>
            </w:r>
            <w:r>
              <w:rPr>
                <w:rFonts w:cstheme="minorHAnsi"/>
              </w:rPr>
              <w:t>-details</w:t>
            </w:r>
            <w:r w:rsidRPr="00C97BFA">
              <w:rPr>
                <w:rFonts w:cstheme="minorHAnsi"/>
              </w:rPr>
              <w:t>.html</w:t>
            </w:r>
          </w:p>
          <w:p w14:paraId="6A8B1787" w14:textId="15122214" w:rsidR="00377796" w:rsidRPr="00C97BFA" w:rsidRDefault="00377796" w:rsidP="00377796">
            <w:pPr>
              <w:pStyle w:val="NoSpacing"/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is page displays the details of the selected book. The book details should be fetched using /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i</w:t>
            </w:r>
            <w:proofErr w:type="spellEnd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books/: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sbn</w:t>
            </w:r>
            <w:proofErr w:type="spellEnd"/>
          </w:p>
        </w:tc>
        <w:tc>
          <w:tcPr>
            <w:tcW w:w="720" w:type="dxa"/>
            <w:vAlign w:val="center"/>
          </w:tcPr>
          <w:p w14:paraId="751298B7" w14:textId="63C89BF0" w:rsidR="00377796" w:rsidRPr="005F410C" w:rsidRDefault="00377796" w:rsidP="003777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F410C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65799C4A" w14:textId="3D5983D7" w:rsidR="00377796" w:rsidRPr="000D0B38" w:rsidRDefault="00812444" w:rsidP="0037779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56DADCF" w14:textId="77777777" w:rsidR="00377796" w:rsidRPr="000D0B38" w:rsidRDefault="00377796" w:rsidP="0037779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5BB19964" w14:textId="77777777" w:rsidR="00377796" w:rsidRPr="000D0B38" w:rsidRDefault="00377796" w:rsidP="0037779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7796" w:rsidRPr="000D0B38" w14:paraId="1F015B84" w14:textId="77777777" w:rsidTr="0037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235CBFB" w14:textId="3F0202E2" w:rsidR="00377796" w:rsidRDefault="00377796" w:rsidP="00377796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</w:pPr>
            <w:r w:rsidRPr="00C97BFA">
              <w:rPr>
                <w:b w:val="0"/>
                <w:bCs w:val="0"/>
              </w:rPr>
              <w:sym w:font="Wingdings" w:char="F0E8"/>
            </w:r>
            <w:r w:rsidRPr="00022495">
              <w:t>book-editor.html</w:t>
            </w:r>
          </w:p>
          <w:p w14:paraId="1384B9AF" w14:textId="34EEA4D2" w:rsidR="00377796" w:rsidRPr="00813150" w:rsidRDefault="00377796" w:rsidP="0037779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ovides a form to allow adding a book to the book-catalog. The entered book should be posted to the Web API @ /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i</w:t>
            </w:r>
            <w:proofErr w:type="spellEnd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books/</w:t>
            </w:r>
          </w:p>
          <w:p w14:paraId="2F5DFD5A" w14:textId="65D43AED" w:rsidR="00377796" w:rsidRPr="00C97BFA" w:rsidRDefault="00377796" w:rsidP="00377796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form can also be used for updating an existing book. The updated book should be sent to the Web API @ /</w:t>
            </w:r>
            <w:proofErr w:type="spellStart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pi</w:t>
            </w:r>
            <w:proofErr w:type="spellEnd"/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/books</w:t>
            </w:r>
          </w:p>
        </w:tc>
        <w:tc>
          <w:tcPr>
            <w:tcW w:w="720" w:type="dxa"/>
            <w:vAlign w:val="center"/>
          </w:tcPr>
          <w:p w14:paraId="43CD26F5" w14:textId="5510ED6F" w:rsidR="00377796" w:rsidRPr="005F410C" w:rsidRDefault="00377796" w:rsidP="0037779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F410C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2070" w:type="dxa"/>
            <w:vAlign w:val="center"/>
          </w:tcPr>
          <w:p w14:paraId="305C66DD" w14:textId="2ADB4927" w:rsidR="00377796" w:rsidRPr="000D0B38" w:rsidRDefault="00812444" w:rsidP="0037779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63E2E84D" w14:textId="77777777" w:rsidR="00377796" w:rsidRPr="000D0B38" w:rsidRDefault="00377796" w:rsidP="0037779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12F6BEC6" w14:textId="77777777" w:rsidR="00377796" w:rsidRPr="000D0B38" w:rsidRDefault="00377796" w:rsidP="0037779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7796" w:rsidRPr="000D0B38" w14:paraId="7D362F64" w14:textId="77777777" w:rsidTr="0037779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6669446" w14:textId="49A19E4D" w:rsidR="00377796" w:rsidRPr="00813150" w:rsidRDefault="00377796" w:rsidP="0037779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8"/>
            </w:r>
            <w:r w:rsidRPr="005F410C">
              <w:t>books-summary.html</w:t>
            </w:r>
          </w:p>
          <w:p w14:paraId="6DAF5B03" w14:textId="385328AF" w:rsidR="00377796" w:rsidRPr="00C97BFA" w:rsidRDefault="00377796" w:rsidP="00377796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splay a table that contains the author name and the number of books</w:t>
            </w:r>
          </w:p>
        </w:tc>
        <w:tc>
          <w:tcPr>
            <w:tcW w:w="720" w:type="dxa"/>
            <w:vAlign w:val="center"/>
          </w:tcPr>
          <w:p w14:paraId="7B436D16" w14:textId="6020506E" w:rsidR="00377796" w:rsidRPr="005F410C" w:rsidRDefault="00377796" w:rsidP="003777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F410C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2070" w:type="dxa"/>
            <w:vAlign w:val="center"/>
          </w:tcPr>
          <w:p w14:paraId="64BCCD84" w14:textId="396C185D" w:rsidR="00377796" w:rsidRPr="000D0B38" w:rsidRDefault="00812444" w:rsidP="0037779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3A2529C7" w14:textId="77777777" w:rsidR="00377796" w:rsidRPr="000D0B38" w:rsidRDefault="00377796" w:rsidP="0037779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3EC0958E" w14:textId="77777777" w:rsidR="00377796" w:rsidRPr="000D0B38" w:rsidRDefault="00377796" w:rsidP="0037779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7796" w:rsidRPr="000D0B38" w14:paraId="67AC1876" w14:textId="77777777" w:rsidTr="00377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8660395" w14:textId="77777777" w:rsidR="00377796" w:rsidRPr="000D0B38" w:rsidRDefault="00377796" w:rsidP="00377796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20" w:type="dxa"/>
            <w:vAlign w:val="center"/>
          </w:tcPr>
          <w:p w14:paraId="3CA44D23" w14:textId="77777777" w:rsidR="00377796" w:rsidRPr="000D0B38" w:rsidRDefault="00377796" w:rsidP="0037779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63001AC" w14:textId="3A0A6043" w:rsidR="00377796" w:rsidRPr="000D0B38" w:rsidRDefault="00812444" w:rsidP="0037779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7ABCE1AC" w14:textId="77777777" w:rsidR="00377796" w:rsidRPr="000D0B38" w:rsidRDefault="00377796" w:rsidP="0037779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779" w:type="dxa"/>
          </w:tcPr>
          <w:p w14:paraId="3B2A7A8C" w14:textId="77777777" w:rsidR="00377796" w:rsidRPr="000D0B38" w:rsidRDefault="00377796" w:rsidP="0037779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377796" w:rsidRPr="000D0B38" w14:paraId="10ACA262" w14:textId="77777777" w:rsidTr="00377796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0334B45" w14:textId="77777777" w:rsidR="00377796" w:rsidRPr="000D0B38" w:rsidRDefault="00377796" w:rsidP="00377796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  <w:vAlign w:val="center"/>
          </w:tcPr>
          <w:p w14:paraId="5ADB7F31" w14:textId="77777777" w:rsidR="00377796" w:rsidRPr="000D0B38" w:rsidRDefault="00377796" w:rsidP="0037779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2070" w:type="dxa"/>
            <w:vAlign w:val="center"/>
          </w:tcPr>
          <w:p w14:paraId="31AB4E92" w14:textId="77777777" w:rsidR="00377796" w:rsidRPr="000D0B38" w:rsidRDefault="00377796" w:rsidP="0037779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13F213BA" w14:textId="77777777" w:rsidR="00377796" w:rsidRPr="000D0B38" w:rsidRDefault="00377796" w:rsidP="0037779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779" w:type="dxa"/>
          </w:tcPr>
          <w:p w14:paraId="48EB947F" w14:textId="77777777" w:rsidR="00377796" w:rsidRPr="000D0B38" w:rsidRDefault="00377796" w:rsidP="0037779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5881DDA9" w:rsidR="00B8118E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092171BE" w14:textId="77777777" w:rsidR="005F410C" w:rsidRPr="00594248" w:rsidRDefault="005F410C" w:rsidP="00594248">
      <w:pPr>
        <w:ind w:left="11"/>
        <w:jc w:val="both"/>
        <w:rPr>
          <w:sz w:val="20"/>
          <w:szCs w:val="20"/>
          <w:lang w:bidi="ar-QA"/>
        </w:rPr>
      </w:pPr>
    </w:p>
    <w:p w14:paraId="6E3E9569" w14:textId="0DF04B19" w:rsidR="00BD5B70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38209660" w14:textId="567DBAEC" w:rsidR="00A30F15" w:rsidRPr="00594248" w:rsidRDefault="00A30F15" w:rsidP="00A30F15">
      <w:r>
        <w:rPr>
          <w:noProof/>
        </w:rPr>
        <w:t xml:space="preserve"> </w:t>
      </w:r>
    </w:p>
    <w:sectPr w:rsidR="00A30F15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E6196" w14:textId="77777777" w:rsidR="003E0ACA" w:rsidRDefault="003E0ACA" w:rsidP="007D42BF">
      <w:pPr>
        <w:spacing w:after="0" w:line="240" w:lineRule="auto"/>
      </w:pPr>
      <w:r>
        <w:separator/>
      </w:r>
    </w:p>
  </w:endnote>
  <w:endnote w:type="continuationSeparator" w:id="0">
    <w:p w14:paraId="7C1FE258" w14:textId="77777777" w:rsidR="003E0ACA" w:rsidRDefault="003E0AC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1E7918" w:rsidRPr="007D42BF" w:rsidRDefault="001E7918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1E7918" w:rsidRDefault="001E7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52E66" w14:textId="77777777" w:rsidR="003E0ACA" w:rsidRDefault="003E0ACA" w:rsidP="007D42BF">
      <w:pPr>
        <w:spacing w:after="0" w:line="240" w:lineRule="auto"/>
      </w:pPr>
      <w:r>
        <w:separator/>
      </w:r>
    </w:p>
  </w:footnote>
  <w:footnote w:type="continuationSeparator" w:id="0">
    <w:p w14:paraId="33EF1721" w14:textId="77777777" w:rsidR="003E0ACA" w:rsidRDefault="003E0AC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5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B0DE7"/>
    <w:rsid w:val="000D0B38"/>
    <w:rsid w:val="000D1D13"/>
    <w:rsid w:val="000D3A95"/>
    <w:rsid w:val="000D5E32"/>
    <w:rsid w:val="000D6E9C"/>
    <w:rsid w:val="000E70E5"/>
    <w:rsid w:val="000E764D"/>
    <w:rsid w:val="000F1948"/>
    <w:rsid w:val="000F1DB3"/>
    <w:rsid w:val="00116CA8"/>
    <w:rsid w:val="00123CEF"/>
    <w:rsid w:val="00133EED"/>
    <w:rsid w:val="001B7447"/>
    <w:rsid w:val="001D0F47"/>
    <w:rsid w:val="001E079F"/>
    <w:rsid w:val="001E676E"/>
    <w:rsid w:val="001E7918"/>
    <w:rsid w:val="0021547C"/>
    <w:rsid w:val="002514D0"/>
    <w:rsid w:val="003164EE"/>
    <w:rsid w:val="00317D0F"/>
    <w:rsid w:val="0034257A"/>
    <w:rsid w:val="00344B1D"/>
    <w:rsid w:val="00354888"/>
    <w:rsid w:val="003736EE"/>
    <w:rsid w:val="00377796"/>
    <w:rsid w:val="00385EFA"/>
    <w:rsid w:val="00396B97"/>
    <w:rsid w:val="003B3CA7"/>
    <w:rsid w:val="003B75D1"/>
    <w:rsid w:val="003B7C97"/>
    <w:rsid w:val="003C7D74"/>
    <w:rsid w:val="003E0ACA"/>
    <w:rsid w:val="003F3C9F"/>
    <w:rsid w:val="0041738C"/>
    <w:rsid w:val="004550C3"/>
    <w:rsid w:val="00455C29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A6D98"/>
    <w:rsid w:val="005B498F"/>
    <w:rsid w:val="005C0020"/>
    <w:rsid w:val="005F410C"/>
    <w:rsid w:val="00610E23"/>
    <w:rsid w:val="00655CD6"/>
    <w:rsid w:val="006B6655"/>
    <w:rsid w:val="007213D9"/>
    <w:rsid w:val="00742A06"/>
    <w:rsid w:val="007500FD"/>
    <w:rsid w:val="007642E8"/>
    <w:rsid w:val="00765CF6"/>
    <w:rsid w:val="00773757"/>
    <w:rsid w:val="00774518"/>
    <w:rsid w:val="007763A2"/>
    <w:rsid w:val="0078157D"/>
    <w:rsid w:val="0078775A"/>
    <w:rsid w:val="007A6106"/>
    <w:rsid w:val="007C3FD3"/>
    <w:rsid w:val="007D42BF"/>
    <w:rsid w:val="007F7705"/>
    <w:rsid w:val="00812444"/>
    <w:rsid w:val="00813150"/>
    <w:rsid w:val="00834050"/>
    <w:rsid w:val="008779A6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5247D"/>
    <w:rsid w:val="00982089"/>
    <w:rsid w:val="009C066D"/>
    <w:rsid w:val="009E1EB6"/>
    <w:rsid w:val="00A30165"/>
    <w:rsid w:val="00A30F15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34D52"/>
    <w:rsid w:val="00B614EC"/>
    <w:rsid w:val="00B8118E"/>
    <w:rsid w:val="00BD5B70"/>
    <w:rsid w:val="00BD7506"/>
    <w:rsid w:val="00BF7DCB"/>
    <w:rsid w:val="00C541EF"/>
    <w:rsid w:val="00C56C5B"/>
    <w:rsid w:val="00C706EF"/>
    <w:rsid w:val="00C97BFA"/>
    <w:rsid w:val="00CB2566"/>
    <w:rsid w:val="00CC38C2"/>
    <w:rsid w:val="00CC6B52"/>
    <w:rsid w:val="00CD6254"/>
    <w:rsid w:val="00CD6CBC"/>
    <w:rsid w:val="00D27639"/>
    <w:rsid w:val="00D47A71"/>
    <w:rsid w:val="00D57339"/>
    <w:rsid w:val="00D65B40"/>
    <w:rsid w:val="00D80AC7"/>
    <w:rsid w:val="00DA6C1D"/>
    <w:rsid w:val="00DB6028"/>
    <w:rsid w:val="00E56064"/>
    <w:rsid w:val="00E66A03"/>
    <w:rsid w:val="00EF5FA0"/>
    <w:rsid w:val="00F04623"/>
    <w:rsid w:val="00F10FE4"/>
    <w:rsid w:val="00F25691"/>
    <w:rsid w:val="00F40E47"/>
    <w:rsid w:val="00F713A4"/>
    <w:rsid w:val="00F93229"/>
    <w:rsid w:val="00F96B7D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40AED8EC-8233-FD41-961E-D48C31D5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270E-BA6A-4E43-8B35-F1734310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Abdulahi Mohamed Hassen</cp:lastModifiedBy>
  <cp:revision>3</cp:revision>
  <dcterms:created xsi:type="dcterms:W3CDTF">2018-03-24T14:51:00Z</dcterms:created>
  <dcterms:modified xsi:type="dcterms:W3CDTF">2020-04-07T23:15:00Z</dcterms:modified>
</cp:coreProperties>
</file>